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2189" w:rsidP="001C2189" w14:paraId="085D2261" w14:textId="2690AE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E0D0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008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9:00Z</dcterms:created>
  <dcterms:modified xsi:type="dcterms:W3CDTF">2022-03-28T19:29:00Z</dcterms:modified>
</cp:coreProperties>
</file>